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96" w:rsidRPr="008F5158" w:rsidRDefault="00D06AC4" w:rsidP="00455B8A">
      <w:pPr>
        <w:wordWrap/>
        <w:autoSpaceDE w:val="0"/>
        <w:autoSpaceDN w:val="0"/>
        <w:spacing w:after="240" w:line="314" w:lineRule="auto"/>
        <w:jc w:val="center"/>
        <w:rPr>
          <w:rFonts w:ascii="돋움체" w:eastAsia="돋움체" w:hAnsi="돋움체"/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4E09" id="Rectangle 3" o:spid="_x0000_s1026" style="position:absolute;left:0;text-align:left;margin-left:45.9pt;margin-top:62.4pt;width:502.5pt;height:7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「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 w:rsidR="004B0638">
        <w:rPr>
          <w:rFonts w:ascii="돋움체" w:eastAsia="돋움체" w:hAnsi="돋움체"/>
          <w:b/>
          <w:sz w:val="48"/>
          <w:u w:val="single"/>
        </w:rPr>
        <w:t>별채용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」</w:t>
      </w:r>
      <w:r w:rsidR="004B0638">
        <w:rPr>
          <w:rFonts w:ascii="돋움체" w:eastAsia="돋움체" w:hAnsi="돋움체"/>
          <w:b/>
          <w:sz w:val="48"/>
          <w:u w:val="single"/>
        </w:rPr>
        <w:t xml:space="preserve">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376C97" w:rsidRDefault="004B0638" w:rsidP="008F5158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① 국민기초생활보장법 제2조 제1호에 따른 수급권자</w:t>
      </w:r>
      <w:r w:rsidR="000E0D56">
        <w:rPr>
          <w:rFonts w:ascii="돋움체" w:eastAsia="돋움체" w:hAnsi="돋움체" w:hint="eastAsia"/>
          <w:sz w:val="30"/>
        </w:rPr>
        <w:t>,</w:t>
      </w:r>
      <w:r w:rsidR="00376C97">
        <w:rPr>
          <w:rFonts w:ascii="돋움체" w:eastAsia="돋움체" w:hAnsi="돋움체" w:hint="eastAsia"/>
          <w:sz w:val="30"/>
        </w:rPr>
        <w:t xml:space="preserve"> 한부모</w:t>
      </w:r>
    </w:p>
    <w:p w:rsidR="00376C97" w:rsidRDefault="00376C97" w:rsidP="00376C97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가족보호대상자</w:t>
      </w:r>
      <w:r w:rsidR="000E0D56">
        <w:rPr>
          <w:rFonts w:ascii="돋움체" w:eastAsia="돋움체" w:hAnsi="돋움체" w:hint="eastAsia"/>
          <w:sz w:val="30"/>
        </w:rPr>
        <w:t>,</w:t>
      </w:r>
      <w:r>
        <w:rPr>
          <w:rFonts w:ascii="돋움체" w:eastAsia="돋움체" w:hAnsi="돋움체" w:hint="eastAsia"/>
          <w:sz w:val="30"/>
        </w:rPr>
        <w:t xml:space="preserve"> 법정차상위대상자, 기준 중위소득 50%/60% </w:t>
      </w:r>
    </w:p>
    <w:p w:rsidR="00376C97" w:rsidRPr="00376C97" w:rsidRDefault="00376C97" w:rsidP="00376C97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이하에 해당하는 자</w:t>
      </w:r>
    </w:p>
    <w:p w:rsidR="004B0638" w:rsidRDefault="00376C97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</w:t>
      </w:r>
      <w:r w:rsidR="004B0638">
        <w:rPr>
          <w:rFonts w:ascii="돋움체" w:eastAsia="돋움체" w:hAnsi="돋움체"/>
          <w:sz w:val="30"/>
        </w:rPr>
        <w:t>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D972EF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③ 202</w:t>
      </w:r>
      <w:r w:rsidR="007E3594">
        <w:rPr>
          <w:rFonts w:ascii="돋움체" w:eastAsia="돋움체" w:hAnsi="돋움체"/>
          <w:sz w:val="30"/>
        </w:rPr>
        <w:t>1</w:t>
      </w:r>
      <w:r w:rsidR="004B0638"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</w:t>
      </w:r>
      <w:r w:rsidR="007E0682">
        <w:rPr>
          <w:rFonts w:ascii="돋움체" w:eastAsia="돋움체" w:hAnsi="돋움체" w:hint="eastAsia"/>
          <w:sz w:val="30"/>
        </w:rPr>
        <w:t>8</w:t>
      </w:r>
      <w:r w:rsidR="004B0638" w:rsidRPr="008115A2">
        <w:rPr>
          <w:rFonts w:ascii="돋움체" w:eastAsia="돋움체" w:hAnsi="돋움체"/>
          <w:sz w:val="30"/>
        </w:rPr>
        <w:t>월 졸업</w:t>
      </w:r>
      <w:r w:rsidR="00F51D4E">
        <w:rPr>
          <w:rFonts w:ascii="돋움체" w:eastAsia="돋움체" w:hAnsi="돋움체" w:hint="eastAsia"/>
          <w:sz w:val="30"/>
        </w:rPr>
        <w:t xml:space="preserve"> 예정</w:t>
      </w:r>
      <w:r w:rsidR="004B0638" w:rsidRPr="008115A2">
        <w:rPr>
          <w:rFonts w:ascii="돋움체" w:eastAsia="돋움체" w:hAnsi="돋움체"/>
          <w:sz w:val="30"/>
        </w:rPr>
        <w:t>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인문계 전공자는 OPIc IL /</w:t>
      </w:r>
      <w:r w:rsidR="00DB1905"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토익스피킹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3D1B5A" w:rsidRDefault="00DB1905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OPIc 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토익스피킹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3D1B5A" w:rsidRDefault="003D1B5A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</w:t>
      </w:r>
      <w:r>
        <w:rPr>
          <w:rFonts w:ascii="돋움체" w:eastAsia="돋움체" w:hAnsi="돋움체"/>
          <w:sz w:val="30"/>
        </w:rPr>
        <w:t>(</w:t>
      </w:r>
      <w:r>
        <w:rPr>
          <w:rFonts w:ascii="돋움체" w:eastAsia="돋움체" w:hAnsi="돋움체" w:hint="eastAsia"/>
          <w:sz w:val="30"/>
        </w:rPr>
        <w:t xml:space="preserve">어학성적 유효기간 </w:t>
      </w:r>
      <w:r>
        <w:rPr>
          <w:rFonts w:ascii="돋움체" w:eastAsia="돋움체" w:hAnsi="돋움체"/>
          <w:sz w:val="30"/>
        </w:rPr>
        <w:t>: 2</w:t>
      </w:r>
      <w:r>
        <w:rPr>
          <w:rFonts w:ascii="돋움체" w:eastAsia="돋움체" w:hAnsi="돋움체" w:hint="eastAsia"/>
          <w:sz w:val="30"/>
        </w:rPr>
        <w:t>년)</w:t>
      </w:r>
    </w:p>
    <w:p w:rsidR="004B0638" w:rsidRDefault="00D06AC4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B940" id="Rectangle 4" o:spid="_x0000_s1026" style="position:absolute;left:0;text-align:left;margin-left:45.9pt;margin-top:62.4pt;width:502.5pt;height:7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e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CEBO8a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7B30D9" w:rsidP="002678E4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114FF8">
              <w:rPr>
                <w:rFonts w:ascii="돋움체" w:eastAsia="돋움체" w:hAnsi="돋움체" w:hint="eastAsia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1</w:t>
            </w:r>
            <w:r w:rsidR="002678E4">
              <w:rPr>
                <w:rFonts w:ascii="돋움체" w:eastAsia="돋움체" w:hAnsi="돋움체"/>
                <w:sz w:val="28"/>
              </w:rPr>
              <w:t>8</w:t>
            </w:r>
            <w:r w:rsidR="00114FF8">
              <w:rPr>
                <w:rFonts w:ascii="돋움체" w:eastAsia="돋움체" w:hAnsi="돋움체" w:hint="eastAsia"/>
                <w:sz w:val="28"/>
              </w:rPr>
              <w:t>(</w:t>
            </w:r>
            <w:r w:rsidR="00376C97">
              <w:rPr>
                <w:rFonts w:ascii="돋움체" w:eastAsia="돋움체" w:hAnsi="돋움체" w:hint="eastAsia"/>
                <w:sz w:val="28"/>
              </w:rPr>
              <w:t>목</w:t>
            </w:r>
            <w:r w:rsidR="00114FF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2E4EF6">
              <w:rPr>
                <w:rFonts w:ascii="돋움체" w:eastAsia="돋움체" w:hAnsi="돋움체" w:hint="eastAsia"/>
                <w:sz w:val="28"/>
              </w:rPr>
              <w:t>월중</w:t>
            </w:r>
            <w:r w:rsidR="00114FF8">
              <w:rPr>
                <w:rFonts w:ascii="돋움체" w:eastAsia="돋움체" w:hAnsi="돋움체" w:hint="eastAsia"/>
                <w:sz w:val="28"/>
              </w:rPr>
              <w:t xml:space="preserve">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F75A0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9D5E83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336689">
              <w:rPr>
                <w:rFonts w:ascii="돋움체" w:eastAsia="돋움체" w:hAnsi="돋움체" w:hint="eastAsia"/>
                <w:sz w:val="28"/>
              </w:rPr>
              <w:t>월</w:t>
            </w:r>
            <w:r w:rsidR="00336689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~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E143AD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E143AD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D972EF">
              <w:rPr>
                <w:rFonts w:ascii="돋움체" w:eastAsia="돋움체" w:hAnsi="돋움체"/>
                <w:sz w:val="28"/>
              </w:rPr>
              <w:t>2</w:t>
            </w:r>
            <w:r w:rsidR="00DF351D">
              <w:rPr>
                <w:rFonts w:ascii="돋움체" w:eastAsia="돋움체" w:hAnsi="돋움체"/>
                <w:sz w:val="28"/>
              </w:rPr>
              <w:t>1</w:t>
            </w:r>
            <w:r w:rsidR="00F75A0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E143AD">
              <w:rPr>
                <w:rFonts w:ascii="돋움체" w:eastAsia="돋움체" w:hAnsi="돋움체" w:hint="eastAsia"/>
                <w:sz w:val="28"/>
              </w:rPr>
              <w:t>7</w:t>
            </w:r>
            <w:r w:rsidR="00D972EF">
              <w:rPr>
                <w:rFonts w:ascii="돋움체" w:eastAsia="돋움체" w:hAnsi="돋움체" w:hint="eastAsia"/>
                <w:sz w:val="28"/>
              </w:rPr>
              <w:t>~</w:t>
            </w:r>
            <w:r w:rsidR="00E143AD">
              <w:rPr>
                <w:rFonts w:ascii="돋움체" w:eastAsia="돋움체" w:hAnsi="돋움체" w:hint="eastAsia"/>
                <w:sz w:val="28"/>
              </w:rPr>
              <w:t>8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4B0638" w:rsidRPr="008115A2" w:rsidRDefault="00D06AC4" w:rsidP="008F5158">
      <w:pPr>
        <w:spacing w:after="320" w:line="60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815340</wp:posOffset>
                </wp:positionV>
                <wp:extent cx="6381750" cy="9077325"/>
                <wp:effectExtent l="8890" t="15240" r="1016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F192" id="Rectangle 10" o:spid="_x0000_s1026" style="position:absolute;left:0;text-align:left;margin-left:43.45pt;margin-top:64.2pt;width:502.5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noeAIAAP4EAAAOAAAAZHJzL2Uyb0RvYy54bWysVNtu2zAMfR+wfxD0nvpSNxejTlHEyTCg&#10;24p1+wBFkmNhsqRJSpxu2L+PkpM0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3. 추 천 인</w:t>
      </w:r>
      <w:r w:rsidR="004B0638">
        <w:rPr>
          <w:rFonts w:ascii="돋움체" w:eastAsia="돋움체" w:hAnsi="돋움체"/>
          <w:b/>
          <w:sz w:val="30"/>
        </w:rPr>
        <w:t xml:space="preserve"> :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>4. 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 </w:t>
      </w:r>
      <w:r w:rsidR="00604777">
        <w:rPr>
          <w:rFonts w:ascii="돋움체" w:eastAsia="돋움체" w:hAnsi="돋움체" w:hint="eastAsia"/>
          <w:sz w:val="30"/>
        </w:rPr>
        <w:t>3</w:t>
      </w:r>
      <w:r w:rsidRPr="008115A2">
        <w:rPr>
          <w:rFonts w:ascii="돋움체" w:eastAsia="돋움체" w:hAnsi="돋움체" w:hint="eastAsia"/>
          <w:sz w:val="30"/>
        </w:rPr>
        <w:t>.</w:t>
      </w:r>
      <w:r w:rsidR="00376C97">
        <w:rPr>
          <w:rFonts w:ascii="돋움체" w:eastAsia="돋움체" w:hAnsi="돋움체" w:hint="eastAsia"/>
          <w:sz w:val="30"/>
        </w:rPr>
        <w:t>1</w:t>
      </w:r>
      <w:r w:rsidR="002678E4">
        <w:rPr>
          <w:rFonts w:ascii="돋움체" w:eastAsia="돋움체" w:hAnsi="돋움체"/>
          <w:sz w:val="30"/>
        </w:rPr>
        <w:t>8</w:t>
      </w:r>
      <w:r w:rsidR="00FF0C08">
        <w:rPr>
          <w:rFonts w:ascii="돋움체" w:eastAsia="돋움체" w:hAnsi="돋움체" w:hint="eastAsia"/>
          <w:sz w:val="30"/>
        </w:rPr>
        <w:t>(</w:t>
      </w:r>
      <w:r w:rsidR="00376C97">
        <w:rPr>
          <w:rFonts w:ascii="돋움체" w:eastAsia="돋움체" w:hAnsi="돋움체" w:hint="eastAsia"/>
          <w:sz w:val="30"/>
        </w:rPr>
        <w:t>목</w:t>
      </w:r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BC4336" w:rsidRPr="00BC4336" w:rsidRDefault="004B0638" w:rsidP="00BC4336">
      <w:pPr>
        <w:spacing w:after="24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이메일을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접수 : </w:t>
      </w:r>
      <w:r w:rsidRPr="00BC4336">
        <w:rPr>
          <w:rFonts w:ascii="돋움체" w:eastAsia="돋움체" w:hAnsi="돋움체"/>
          <w:b/>
          <w:sz w:val="30"/>
          <w:szCs w:val="30"/>
          <w:u w:val="single"/>
        </w:rPr>
        <w:t>recruit@samsung.com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접수</w:t>
      </w:r>
      <w:r w:rsidR="002D7B7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시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스캔본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명서 (스캔본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 별첨기준 참조</w:t>
      </w:r>
    </w:p>
    <w:p w:rsidR="00BC4336" w:rsidRDefault="00BC4336" w:rsidP="00BC4336">
      <w:pPr>
        <w:spacing w:after="120"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/>
          <w:sz w:val="30"/>
          <w:szCs w:val="30"/>
        </w:rPr>
        <w:tab/>
      </w:r>
      <w:r w:rsidRPr="00BC4336">
        <w:rPr>
          <w:rFonts w:ascii="돋움체" w:eastAsia="돋움체" w:hAnsi="돋움체" w:hint="eastAsia"/>
          <w:sz w:val="30"/>
          <w:szCs w:val="30"/>
        </w:rPr>
        <w:t xml:space="preserve"> ④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추천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자 </w:t>
      </w:r>
      <w:r w:rsidRPr="00BC4336">
        <w:rPr>
          <w:rFonts w:ascii="돋움체" w:eastAsia="돋움체" w:hAnsi="돋움체"/>
          <w:spacing w:val="-6"/>
          <w:sz w:val="30"/>
          <w:szCs w:val="30"/>
        </w:rPr>
        <w:t>명단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(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엑셀</w:t>
      </w:r>
      <w:r w:rsidRPr="00BC4336">
        <w:rPr>
          <w:rFonts w:ascii="돋움체" w:eastAsia="돋움체" w:hAnsi="돋움체"/>
          <w:spacing w:val="-6"/>
          <w:sz w:val="30"/>
          <w:szCs w:val="30"/>
        </w:rPr>
        <w:t>양식)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>원본은 지원자가 면접 참석</w:t>
      </w:r>
      <w:r w:rsidR="00DF2D8F">
        <w:rPr>
          <w:rFonts w:ascii="돋움체" w:eastAsia="돋움체" w:hAnsi="돋움체" w:hint="eastAsia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시 직접 지참하셔야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면접장에서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>교수님께서 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부탁드립니다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기본인품</w:t>
      </w:r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D06AC4">
      <w:pPr>
        <w:spacing w:after="240" w:line="323" w:lineRule="auto"/>
        <w:jc w:val="left"/>
      </w:pPr>
      <w:r>
        <w:rPr>
          <w:rFonts w:ascii="돋움체" w:eastAsia="돋움체" w:hAnsi="돋움체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819150</wp:posOffset>
                </wp:positionV>
                <wp:extent cx="6381750" cy="9077325"/>
                <wp:effectExtent l="14605" t="9525" r="1397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F5603" id="Rectangle 12" o:spid="_x0000_s1026" style="position:absolute;left:0;text-align:left;margin-left:46.15pt;margin-top:64.5pt;width:502.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xeQIAAP4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" filled="f" strokeweight="1pt">
                <w10:wrap anchorx="page" anchory="page"/>
              </v:rect>
            </w:pict>
          </mc:Fallback>
        </mc:AlternateConten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/>
          <w:sz w:val="30"/>
        </w:rPr>
      </w:pPr>
    </w:p>
    <w:p w:rsidR="000F0581" w:rsidRPr="00D05B1A" w:rsidRDefault="00095868" w:rsidP="000F0581">
      <w:pPr>
        <w:spacing w:after="24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  <w:r w:rsidR="000F0581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0F0581" w:rsidRPr="005E0CFA" w:rsidTr="00376C97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376C97" w:rsidRDefault="000F0581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수급자 증명서</w:t>
            </w:r>
          </w:p>
          <w:p w:rsidR="008D6E27" w:rsidRPr="005E0CFA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교육급여 수급자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76C97" w:rsidRPr="00376C97" w:rsidRDefault="00376C97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76C97" w:rsidRPr="00376C97" w:rsidRDefault="00376C97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</w:t>
            </w:r>
            <w:r w:rsidR="008D6E2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우선돌봄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537EB1" w:rsidRPr="005E0CFA" w:rsidTr="00537EB1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차차상위계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  <w:tr w:rsidR="00537EB1" w:rsidRPr="005E0CFA" w:rsidTr="00537EB1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최근 6개월 평균 납부액) 1부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</w:tc>
      </w:tr>
      <w:tr w:rsidR="00537EB1" w:rsidRPr="005E0CFA" w:rsidTr="00537EB1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bookmarkStart w:id="0" w:name="_GoBack"/>
            <w:bookmarkEnd w:id="0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최근 6개월 평균 납부액) 1부</w:t>
            </w:r>
          </w:p>
          <w:p w:rsidR="00537EB1" w:rsidRPr="005E0CFA" w:rsidRDefault="00537EB1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지방세 세목별 과세 증명서) 1부</w:t>
            </w:r>
          </w:p>
          <w:p w:rsidR="00537EB1" w:rsidRPr="005E0CFA" w:rsidRDefault="00537EB1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0F0581" w:rsidRPr="00550C8E" w:rsidRDefault="000F0581" w:rsidP="000F0581">
      <w:pPr>
        <w:rPr>
          <w:rFonts w:ascii="돋움체" w:eastAsia="돋움체" w:hAnsi="돋움체"/>
          <w:b/>
          <w:sz w:val="18"/>
          <w:szCs w:val="18"/>
        </w:rPr>
      </w:pP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0F0581" w:rsidRPr="00146245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r w:rsidR="008D6E27">
        <w:rPr>
          <w:rFonts w:ascii="돋움체" w:eastAsia="돋움체" w:hAnsi="돋움체" w:hint="eastAsia"/>
          <w:sz w:val="20"/>
          <w:szCs w:val="20"/>
        </w:rPr>
        <w:t>기초생활수급</w:t>
      </w:r>
      <w:r>
        <w:rPr>
          <w:rFonts w:ascii="돋움체" w:eastAsia="돋움체" w:hAnsi="돋움체" w:hint="eastAsia"/>
          <w:sz w:val="20"/>
          <w:szCs w:val="20"/>
        </w:rPr>
        <w:t xml:space="preserve">자 및 </w:t>
      </w:r>
      <w:r w:rsidR="008D6E27">
        <w:rPr>
          <w:rFonts w:ascii="돋움체" w:eastAsia="돋움체" w:hAnsi="돋움체" w:hint="eastAsia"/>
          <w:sz w:val="20"/>
          <w:szCs w:val="20"/>
        </w:rPr>
        <w:t>법정</w:t>
      </w:r>
      <w:r>
        <w:rPr>
          <w:rFonts w:ascii="돋움체" w:eastAsia="돋움체" w:hAnsi="돋움체" w:hint="eastAsia"/>
          <w:sz w:val="20"/>
          <w:szCs w:val="20"/>
        </w:rPr>
        <w:t xml:space="preserve">차상위계층에 해당하는 자는 해당 증명서 중 택 1하여 </w:t>
      </w:r>
      <w:r w:rsidR="00376C97">
        <w:rPr>
          <w:rFonts w:ascii="돋움체" w:eastAsia="돋움체" w:hAnsi="돋움체" w:hint="eastAsia"/>
          <w:sz w:val="20"/>
          <w:szCs w:val="20"/>
        </w:rPr>
        <w:t>제출</w:t>
      </w:r>
    </w:p>
    <w:sectPr w:rsidR="000F0581" w:rsidRPr="00146245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5B" w:rsidRDefault="00DE585B" w:rsidP="00EF2333">
      <w:r>
        <w:separator/>
      </w:r>
    </w:p>
  </w:endnote>
  <w:endnote w:type="continuationSeparator" w:id="0">
    <w:p w:rsidR="00DE585B" w:rsidRDefault="00DE585B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5B" w:rsidRDefault="00DE585B" w:rsidP="00EF2333">
      <w:r>
        <w:separator/>
      </w:r>
    </w:p>
  </w:footnote>
  <w:footnote w:type="continuationSeparator" w:id="0">
    <w:p w:rsidR="00DE585B" w:rsidRDefault="00DE585B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 w15:restartNumberingAfterBreak="0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33"/>
    <w:rsid w:val="00016808"/>
    <w:rsid w:val="00044F1F"/>
    <w:rsid w:val="00057352"/>
    <w:rsid w:val="00067996"/>
    <w:rsid w:val="00070CEB"/>
    <w:rsid w:val="00074EDA"/>
    <w:rsid w:val="00074EF4"/>
    <w:rsid w:val="00091A19"/>
    <w:rsid w:val="00095868"/>
    <w:rsid w:val="000964DD"/>
    <w:rsid w:val="000A49CA"/>
    <w:rsid w:val="000A63EB"/>
    <w:rsid w:val="000B5DBE"/>
    <w:rsid w:val="000D2A8A"/>
    <w:rsid w:val="000E0D56"/>
    <w:rsid w:val="000E276B"/>
    <w:rsid w:val="000E3CC1"/>
    <w:rsid w:val="000F0581"/>
    <w:rsid w:val="00103E49"/>
    <w:rsid w:val="00114FF8"/>
    <w:rsid w:val="00121AE4"/>
    <w:rsid w:val="001274F8"/>
    <w:rsid w:val="001401EF"/>
    <w:rsid w:val="00146245"/>
    <w:rsid w:val="001603F4"/>
    <w:rsid w:val="001608CE"/>
    <w:rsid w:val="00180CC1"/>
    <w:rsid w:val="001A0D14"/>
    <w:rsid w:val="001A12A2"/>
    <w:rsid w:val="001B1090"/>
    <w:rsid w:val="001B1250"/>
    <w:rsid w:val="001C73D8"/>
    <w:rsid w:val="001D1E13"/>
    <w:rsid w:val="001D26FB"/>
    <w:rsid w:val="001F311E"/>
    <w:rsid w:val="0020112E"/>
    <w:rsid w:val="00207961"/>
    <w:rsid w:val="002174E0"/>
    <w:rsid w:val="00221FC4"/>
    <w:rsid w:val="00222519"/>
    <w:rsid w:val="00232FF9"/>
    <w:rsid w:val="002464B0"/>
    <w:rsid w:val="002564F9"/>
    <w:rsid w:val="0026540A"/>
    <w:rsid w:val="002678E4"/>
    <w:rsid w:val="0028111A"/>
    <w:rsid w:val="002867D5"/>
    <w:rsid w:val="002923E2"/>
    <w:rsid w:val="002A576C"/>
    <w:rsid w:val="002B2226"/>
    <w:rsid w:val="002C63DC"/>
    <w:rsid w:val="002D677A"/>
    <w:rsid w:val="002D7B73"/>
    <w:rsid w:val="002E0B95"/>
    <w:rsid w:val="002E3E3B"/>
    <w:rsid w:val="002E4EF6"/>
    <w:rsid w:val="00302102"/>
    <w:rsid w:val="00331B7A"/>
    <w:rsid w:val="00336689"/>
    <w:rsid w:val="00353805"/>
    <w:rsid w:val="003565BC"/>
    <w:rsid w:val="00356DA8"/>
    <w:rsid w:val="00373B19"/>
    <w:rsid w:val="00376C97"/>
    <w:rsid w:val="003905AE"/>
    <w:rsid w:val="00393860"/>
    <w:rsid w:val="003C7F5C"/>
    <w:rsid w:val="003D04E8"/>
    <w:rsid w:val="003D1B5A"/>
    <w:rsid w:val="003D1E58"/>
    <w:rsid w:val="003D4836"/>
    <w:rsid w:val="003D55DE"/>
    <w:rsid w:val="003E330C"/>
    <w:rsid w:val="0040220D"/>
    <w:rsid w:val="00433DB1"/>
    <w:rsid w:val="00455B8A"/>
    <w:rsid w:val="00461FED"/>
    <w:rsid w:val="0048572A"/>
    <w:rsid w:val="004B0638"/>
    <w:rsid w:val="004F33E1"/>
    <w:rsid w:val="005048D3"/>
    <w:rsid w:val="00512865"/>
    <w:rsid w:val="005207DC"/>
    <w:rsid w:val="00537EB1"/>
    <w:rsid w:val="00546C6E"/>
    <w:rsid w:val="00550C8E"/>
    <w:rsid w:val="00550D17"/>
    <w:rsid w:val="00564B88"/>
    <w:rsid w:val="005746F2"/>
    <w:rsid w:val="005753EB"/>
    <w:rsid w:val="005764A8"/>
    <w:rsid w:val="005A30ED"/>
    <w:rsid w:val="005D2251"/>
    <w:rsid w:val="00601F02"/>
    <w:rsid w:val="00604777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A654A"/>
    <w:rsid w:val="006C0C8F"/>
    <w:rsid w:val="006F6B36"/>
    <w:rsid w:val="00700499"/>
    <w:rsid w:val="007046BA"/>
    <w:rsid w:val="00732F6F"/>
    <w:rsid w:val="0074573B"/>
    <w:rsid w:val="00753713"/>
    <w:rsid w:val="007A6889"/>
    <w:rsid w:val="007B30D9"/>
    <w:rsid w:val="007C4B25"/>
    <w:rsid w:val="007E00F6"/>
    <w:rsid w:val="007E0682"/>
    <w:rsid w:val="007E3594"/>
    <w:rsid w:val="00805182"/>
    <w:rsid w:val="008115A2"/>
    <w:rsid w:val="0082650B"/>
    <w:rsid w:val="00827F48"/>
    <w:rsid w:val="008367A5"/>
    <w:rsid w:val="00847F56"/>
    <w:rsid w:val="008561D3"/>
    <w:rsid w:val="008801DD"/>
    <w:rsid w:val="008855A9"/>
    <w:rsid w:val="0089268C"/>
    <w:rsid w:val="008A13E3"/>
    <w:rsid w:val="008B0A28"/>
    <w:rsid w:val="008C3221"/>
    <w:rsid w:val="008C766D"/>
    <w:rsid w:val="008D129B"/>
    <w:rsid w:val="008D6E27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928A0"/>
    <w:rsid w:val="009C5FE7"/>
    <w:rsid w:val="009D5E83"/>
    <w:rsid w:val="009F2F3D"/>
    <w:rsid w:val="00A03738"/>
    <w:rsid w:val="00A170A3"/>
    <w:rsid w:val="00A208C9"/>
    <w:rsid w:val="00A303BE"/>
    <w:rsid w:val="00A3174E"/>
    <w:rsid w:val="00A321FD"/>
    <w:rsid w:val="00A43588"/>
    <w:rsid w:val="00A43EAA"/>
    <w:rsid w:val="00A445BE"/>
    <w:rsid w:val="00A618F5"/>
    <w:rsid w:val="00A80540"/>
    <w:rsid w:val="00AB5985"/>
    <w:rsid w:val="00AB6A70"/>
    <w:rsid w:val="00AC1A73"/>
    <w:rsid w:val="00AC533B"/>
    <w:rsid w:val="00AD13DC"/>
    <w:rsid w:val="00AE7777"/>
    <w:rsid w:val="00B1209E"/>
    <w:rsid w:val="00B15BAF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3311F"/>
    <w:rsid w:val="00C429A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972EF"/>
    <w:rsid w:val="00DB18A2"/>
    <w:rsid w:val="00DB1905"/>
    <w:rsid w:val="00DC139D"/>
    <w:rsid w:val="00DE585B"/>
    <w:rsid w:val="00DF2D8F"/>
    <w:rsid w:val="00DF351D"/>
    <w:rsid w:val="00E067BE"/>
    <w:rsid w:val="00E143AD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218A"/>
    <w:rsid w:val="00F044B2"/>
    <w:rsid w:val="00F27C38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C037C"/>
  <w15:docId w15:val="{7B30B5D0-BE42-423D-B266-59FF2E4D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97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D6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119B-EA9C-4377-9AF5-AAB388D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Windows User</cp:lastModifiedBy>
  <cp:revision>14</cp:revision>
  <cp:lastPrinted>2018-08-29T07:48:00Z</cp:lastPrinted>
  <dcterms:created xsi:type="dcterms:W3CDTF">2020-09-02T04:46:00Z</dcterms:created>
  <dcterms:modified xsi:type="dcterms:W3CDTF">2021-03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모집요강(1).docx</vt:lpwstr>
  </property>
</Properties>
</file>